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F02DD" w14:textId="77777777"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14:paraId="155DA96F" w14:textId="77777777"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14:paraId="4539D64C" w14:textId="77777777"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14:paraId="56DF0CAE" w14:textId="77777777"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14:paraId="45F65EB4" w14:textId="77777777"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14:paraId="179C0406" w14:textId="77777777"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14:paraId="57530B7B" w14:textId="77777777" w:rsidR="00236439" w:rsidRDefault="00236439" w:rsidP="00236439">
      <w:pPr>
        <w:pStyle w:val="Akapitzlist"/>
        <w:spacing w:after="0" w:line="240" w:lineRule="auto"/>
        <w:ind w:left="426"/>
        <w:rPr>
          <w:b/>
        </w:rPr>
      </w:pPr>
    </w:p>
    <w:p w14:paraId="27EC5B75" w14:textId="77777777" w:rsidR="00236439" w:rsidRDefault="00236439" w:rsidP="00236439">
      <w:pPr>
        <w:pStyle w:val="Akapitzlist"/>
        <w:spacing w:after="0" w:line="240" w:lineRule="auto"/>
        <w:ind w:left="426"/>
        <w:rPr>
          <w:b/>
        </w:rPr>
      </w:pPr>
      <w:r>
        <w:rPr>
          <w:b/>
        </w:rPr>
        <w:t>STAROSTA OTWOCKI   UL. GÓRNA 13; 05-400 OTWOCK</w:t>
      </w:r>
    </w:p>
    <w:p w14:paraId="317D4EF4" w14:textId="77777777"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14:paraId="2F4AAA01" w14:textId="77777777"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14:paraId="5E68A727" w14:textId="77777777" w:rsidR="0013637D" w:rsidRDefault="0013637D" w:rsidP="00F56121">
      <w:pPr>
        <w:spacing w:after="0" w:line="240" w:lineRule="auto"/>
        <w:rPr>
          <w:sz w:val="4"/>
        </w:rPr>
      </w:pPr>
    </w:p>
    <w:p w14:paraId="6FE1653F" w14:textId="77777777" w:rsidR="00236439" w:rsidRPr="00710AD9" w:rsidRDefault="00236439" w:rsidP="00F56121">
      <w:pPr>
        <w:spacing w:after="0" w:line="240" w:lineRule="auto"/>
        <w:rPr>
          <w:sz w:val="4"/>
        </w:rPr>
      </w:pPr>
    </w:p>
    <w:p w14:paraId="34F6192C" w14:textId="77777777"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14:paraId="60308D6A" w14:textId="77777777"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14:paraId="41AE12F2" w14:textId="77777777"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14:paraId="4E1995EB" w14:textId="77777777"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14:paraId="46994791" w14:textId="77777777"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14:paraId="015B4E6F" w14:textId="77777777"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14:paraId="26DCBA1D" w14:textId="77777777"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14:paraId="7CDCB071" w14:textId="77777777"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14:paraId="3969D673" w14:textId="77777777"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54D185" w14:textId="77777777" w:rsidR="00790CD7" w:rsidRPr="0058036A" w:rsidRDefault="003E3A92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031948" wp14:editId="66EDBB64">
                <wp:simplePos x="0" y="0"/>
                <wp:positionH relativeFrom="column">
                  <wp:posOffset>354330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10795" r="12065" b="889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E3A53" id="Rectangle 62" o:spid="_x0000_s1026" style="position:absolute;margin-left:27.9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14:paraId="700A0802" w14:textId="77777777" w:rsidTr="003D313B">
        <w:trPr>
          <w:cantSplit/>
        </w:trPr>
        <w:tc>
          <w:tcPr>
            <w:tcW w:w="5123" w:type="dxa"/>
          </w:tcPr>
          <w:p w14:paraId="4CF6A9B1" w14:textId="77777777" w:rsidR="003D313B" w:rsidRPr="00B506EF" w:rsidRDefault="003E3A92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93ADC2B" wp14:editId="721D4C96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5715" r="9525" b="13970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DFDD1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9101711" wp14:editId="2951DBB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12700" t="8255" r="10795" b="11430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54881"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14:paraId="2DD8C4FE" w14:textId="77777777"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14:paraId="4EDFEE38" w14:textId="77777777" w:rsidTr="003D313B">
        <w:trPr>
          <w:cantSplit/>
          <w:trHeight w:val="60"/>
        </w:trPr>
        <w:tc>
          <w:tcPr>
            <w:tcW w:w="5123" w:type="dxa"/>
          </w:tcPr>
          <w:p w14:paraId="4BE2165C" w14:textId="77777777" w:rsidR="003D313B" w:rsidRPr="00B506EF" w:rsidRDefault="003E3A92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465DA16" wp14:editId="126C4E18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12065" t="12065" r="11430" b="762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1A2AC"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14:paraId="3B8094F9" w14:textId="77777777"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14:paraId="480FF2E2" w14:textId="77777777" w:rsidTr="003D313B">
        <w:trPr>
          <w:cantSplit/>
          <w:trHeight w:val="428"/>
        </w:trPr>
        <w:tc>
          <w:tcPr>
            <w:tcW w:w="5123" w:type="dxa"/>
          </w:tcPr>
          <w:p w14:paraId="7FC2CB68" w14:textId="77777777" w:rsidR="003D313B" w:rsidRPr="00B506EF" w:rsidRDefault="003E3A92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5FFCA8DD" wp14:editId="7AE6FE53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10160" t="13970" r="12700" b="13335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564010"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114" o:spid="_x0000_s1028" style="position:absolute;left:117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  <v:rect id="Rectangle 115" o:spid="_x0000_s1029" style="position:absolute;left:1498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  <v:rect id="Rectangle 116" o:spid="_x0000_s1030" style="position:absolute;left:182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  <v:rect id="Rectangle 117" o:spid="_x0000_s1031" style="position:absolute;left:214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/v:group>
                      <v:group id="Group 118" o:spid="_x0000_s1032" style="position:absolute;left:1122;top:10982;width:644;height:362" coordorigin="2992,6693" coordsize="64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9" o:spid="_x0000_s1033" style="position:absolute;left:2992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120" o:spid="_x0000_s1034" style="position:absolute;left:3312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/v:group>
                      <v:group id="Group 121" o:spid="_x0000_s1035" style="position:absolute;left:1990;top:10982;width:644;height:362" coordorigin="3964,6693" coordsize="64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122" o:spid="_x0000_s1036" style="position:absolute;left:3964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  <v:rect id="Rectangle 123" o:spid="_x0000_s1037" style="position:absolute;left:4284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AB7A067" wp14:editId="419158C6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12700" t="7620" r="10795" b="12065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F69E2"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14:paraId="6F0258A7" w14:textId="77777777"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14:paraId="26E59774" w14:textId="77777777"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14:paraId="50EFFE54" w14:textId="77777777"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14:paraId="21FCB768" w14:textId="77777777"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14:paraId="7714D0EB" w14:textId="77777777"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14:paraId="749FB3CA" w14:textId="77777777"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14:paraId="2DC1464B" w14:textId="77777777"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14:paraId="6AB2731A" w14:textId="77777777"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14:paraId="5AF68DB3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3FA70363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0539D45F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1694E71A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697298D3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14:paraId="6C5DC252" w14:textId="77777777"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14:paraId="63F4C4AA" w14:textId="77777777"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14:paraId="402997C8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B0AE53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31C5164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406B1563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720494F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CA94D70" w14:textId="77777777"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14:paraId="660CB78C" w14:textId="77777777"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14:paraId="5B66D3FE" w14:textId="77777777" w:rsidTr="00FF1786">
        <w:trPr>
          <w:trHeight w:val="213"/>
        </w:trPr>
        <w:tc>
          <w:tcPr>
            <w:tcW w:w="9734" w:type="dxa"/>
            <w:vAlign w:val="center"/>
          </w:tcPr>
          <w:p w14:paraId="10EA6B5A" w14:textId="77777777" w:rsidR="0058036A" w:rsidRDefault="003E3A92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07771B" wp14:editId="3970EBC0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5080" t="9525" r="8890" b="1016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85FD1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14:paraId="0C2507FB" w14:textId="77777777"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14:paraId="03AFE913" w14:textId="77777777"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14:paraId="0E8D3CEC" w14:textId="77777777" w:rsidR="0058036A" w:rsidRPr="00613532" w:rsidRDefault="0058036A" w:rsidP="0058036A">
            <w:pPr>
              <w:rPr>
                <w:sz w:val="18"/>
              </w:rPr>
            </w:pPr>
          </w:p>
        </w:tc>
      </w:tr>
    </w:tbl>
    <w:p w14:paraId="12DFA233" w14:textId="77777777"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14:paraId="285E39B9" w14:textId="77777777"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14:paraId="41D934B7" w14:textId="77777777"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14:paraId="44C82766" w14:textId="77777777"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14:paraId="4D9C4281" w14:textId="77777777" w:rsidR="009F13B0" w:rsidRDefault="003E3A92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10ED48" wp14:editId="706BC409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20955" r="13335" b="1587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37ED" w14:textId="77777777"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14:paraId="374A62D4" w14:textId="77777777"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14:paraId="3BBE2FDD" w14:textId="77777777"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14:paraId="0A3F0AC1" w14:textId="77777777"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0ED48"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14:paraId="6D8C37ED" w14:textId="77777777"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14:paraId="374A62D4" w14:textId="77777777"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14:paraId="3BBE2FDD" w14:textId="77777777"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14:paraId="0A3F0AC1" w14:textId="77777777"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EB02F84" w14:textId="77777777" w:rsidR="009F13B0" w:rsidRDefault="009F13B0" w:rsidP="00185D9B">
      <w:pPr>
        <w:jc w:val="center"/>
        <w:rPr>
          <w:b/>
        </w:rPr>
      </w:pPr>
    </w:p>
    <w:p w14:paraId="481BE74B" w14:textId="77777777" w:rsidR="009F13B0" w:rsidRDefault="009F13B0" w:rsidP="00185D9B">
      <w:pPr>
        <w:jc w:val="center"/>
        <w:rPr>
          <w:b/>
        </w:rPr>
      </w:pPr>
    </w:p>
    <w:p w14:paraId="71850A53" w14:textId="77777777" w:rsidR="009F13B0" w:rsidRDefault="009F13B0" w:rsidP="00185D9B">
      <w:pPr>
        <w:jc w:val="center"/>
        <w:rPr>
          <w:b/>
        </w:rPr>
      </w:pPr>
    </w:p>
    <w:p w14:paraId="17EA0971" w14:textId="77777777" w:rsidR="008F5EC0" w:rsidRDefault="008F5EC0" w:rsidP="00185D9B">
      <w:pPr>
        <w:jc w:val="center"/>
        <w:rPr>
          <w:b/>
        </w:rPr>
      </w:pPr>
    </w:p>
    <w:p w14:paraId="0878EE20" w14:textId="77777777" w:rsidR="0054142F" w:rsidRDefault="0054142F" w:rsidP="00185D9B">
      <w:pPr>
        <w:jc w:val="center"/>
        <w:rPr>
          <w:b/>
        </w:rPr>
      </w:pPr>
    </w:p>
    <w:p w14:paraId="2253EC56" w14:textId="77777777"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14:paraId="089E6741" w14:textId="77777777"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14:paraId="3FEBCB15" w14:textId="77777777"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14:paraId="53DAAD62" w14:textId="77777777"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14:paraId="073A70C1" w14:textId="77777777"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14:paraId="68046205" w14:textId="77777777"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14:paraId="0B3145B7" w14:textId="77777777"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14:paraId="7C4C4688" w14:textId="77777777"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14:paraId="153AD36F" w14:textId="77777777"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14:paraId="0CCDFEE7" w14:textId="77777777"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14:paraId="55B89286" w14:textId="77777777"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14:paraId="24D9F7C5" w14:textId="27BCFC56" w:rsidR="003C609C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14:paraId="18294018" w14:textId="018C8BD3" w:rsidR="00441A0A" w:rsidRDefault="00441A0A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14:paraId="1998B1A5" w14:textId="77777777" w:rsidR="00C77B03" w:rsidRDefault="00441A0A" w:rsidP="00441A0A">
      <w:pPr>
        <w:spacing w:after="240"/>
        <w:jc w:val="both"/>
        <w:rPr>
          <w:rStyle w:val="Uwydatnienie"/>
          <w:rFonts w:asciiTheme="minorHAnsi" w:hAnsiTheme="minorHAnsi" w:cstheme="minorHAnsi"/>
        </w:rPr>
      </w:pPr>
      <w:r w:rsidRPr="00C77B03">
        <w:rPr>
          <w:rStyle w:val="Uwydatnienie"/>
          <w:rFonts w:asciiTheme="minorHAnsi" w:hAnsiTheme="minorHAnsi" w:cstheme="minorHAnsi"/>
        </w:rPr>
        <w:t xml:space="preserve">Administratorem danych osobowych jest </w:t>
      </w:r>
      <w:r w:rsidRPr="00C77B03">
        <w:rPr>
          <w:rStyle w:val="Pogrubienie"/>
          <w:rFonts w:asciiTheme="minorHAnsi" w:hAnsiTheme="minorHAnsi" w:cstheme="minorHAnsi"/>
          <w:i/>
          <w:iCs/>
        </w:rPr>
        <w:t>Starosta Powiatu Otwockiego.</w:t>
      </w:r>
      <w:r w:rsidRPr="00C77B03">
        <w:rPr>
          <w:rStyle w:val="Uwydatnienie"/>
          <w:rFonts w:asciiTheme="minorHAnsi" w:hAnsiTheme="minorHAnsi" w:cstheme="minorHAnsi"/>
        </w:rPr>
        <w:t xml:space="preserve"> Przetwarzamy Państwa dane osobowe wyłącznie w celu wykonania zadań Administratora, które wynikają z przepisów prawa oraz zadań realizowanych </w:t>
      </w:r>
      <w:r w:rsidR="00C77B03">
        <w:rPr>
          <w:rStyle w:val="Uwydatnienie"/>
          <w:rFonts w:asciiTheme="minorHAnsi" w:hAnsiTheme="minorHAnsi" w:cstheme="minorHAnsi"/>
        </w:rPr>
        <w:t xml:space="preserve">                         </w:t>
      </w:r>
      <w:r w:rsidRPr="00C77B03">
        <w:rPr>
          <w:rStyle w:val="Uwydatnienie"/>
          <w:rFonts w:asciiTheme="minorHAnsi" w:hAnsiTheme="minorHAnsi" w:cstheme="minorHAnsi"/>
        </w:rPr>
        <w:t xml:space="preserve">w interesie publicznym. Mają Państwo prawo dostępu do treści swoich danych oraz prawo ich sprostowania, usunięcia, ograniczenia przetwarzania, </w:t>
      </w:r>
      <w:r w:rsidR="00C77B03" w:rsidRPr="00C77B03">
        <w:rPr>
          <w:rStyle w:val="Uwydatnienie"/>
          <w:rFonts w:asciiTheme="minorHAnsi" w:hAnsiTheme="minorHAnsi" w:cstheme="minorHAnsi"/>
        </w:rPr>
        <w:t>przenoszenia</w:t>
      </w:r>
      <w:r w:rsidRPr="00C77B03">
        <w:rPr>
          <w:rStyle w:val="Uwydatnienie"/>
          <w:rFonts w:asciiTheme="minorHAnsi" w:hAnsiTheme="minorHAnsi" w:cstheme="minorHAnsi"/>
        </w:rPr>
        <w:t xml:space="preserve"> wniesienia sprzeciwu, chyba, że co innego wynika z obowiązujących przepisów prawa.</w:t>
      </w:r>
    </w:p>
    <w:p w14:paraId="1AAB652F" w14:textId="419C05D6" w:rsidR="00441A0A" w:rsidRPr="00C77B03" w:rsidRDefault="00441A0A" w:rsidP="00441A0A">
      <w:pPr>
        <w:spacing w:after="240"/>
        <w:jc w:val="both"/>
        <w:rPr>
          <w:rFonts w:asciiTheme="minorHAnsi" w:hAnsiTheme="minorHAnsi" w:cstheme="minorHAnsi"/>
        </w:rPr>
      </w:pPr>
      <w:r w:rsidRPr="00C77B03">
        <w:rPr>
          <w:rStyle w:val="Uwydatnienie"/>
          <w:rFonts w:asciiTheme="minorHAnsi" w:hAnsiTheme="minorHAnsi" w:cstheme="minorHAnsi"/>
        </w:rPr>
        <w:t xml:space="preserve"> Więcej informacji znajdą Państwo  w siedzibie Administratora i na stronie </w:t>
      </w:r>
      <w:hyperlink r:id="rId13" w:history="1">
        <w:r w:rsidRPr="00C77B03">
          <w:rPr>
            <w:rStyle w:val="Hipercze"/>
            <w:rFonts w:asciiTheme="minorHAnsi" w:hAnsiTheme="minorHAnsi" w:cstheme="minorHAnsi"/>
            <w:i/>
            <w:iCs/>
          </w:rPr>
          <w:t>https://www.bip.powiat-otwocki.pl</w:t>
        </w:r>
      </w:hyperlink>
      <w:r w:rsidRPr="00C77B03">
        <w:rPr>
          <w:rStyle w:val="Uwydatnienie"/>
          <w:rFonts w:asciiTheme="minorHAnsi" w:hAnsiTheme="minorHAnsi" w:cstheme="minorHAnsi"/>
        </w:rPr>
        <w:t xml:space="preserve"> w zakładce RODO.</w:t>
      </w:r>
      <w:r w:rsidRPr="00C77B03">
        <w:rPr>
          <w:rFonts w:asciiTheme="minorHAnsi" w:hAnsiTheme="minorHAnsi" w:cstheme="minorHAnsi"/>
        </w:rPr>
        <w:t xml:space="preserve"> </w:t>
      </w:r>
    </w:p>
    <w:p w14:paraId="07DCCC7C" w14:textId="3C9D78AE" w:rsidR="00441A0A" w:rsidRDefault="00441A0A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14:paraId="002B8312" w14:textId="204FE8DD" w:rsidR="00441A0A" w:rsidRDefault="00441A0A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14:paraId="34A516EB" w14:textId="77777777" w:rsidR="00441A0A" w:rsidRPr="0072119F" w:rsidRDefault="00441A0A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441A0A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D2D48" w14:textId="77777777" w:rsidR="008B4391" w:rsidRDefault="008B4391" w:rsidP="002C2807">
      <w:pPr>
        <w:spacing w:after="0" w:line="240" w:lineRule="auto"/>
      </w:pPr>
      <w:r>
        <w:separator/>
      </w:r>
    </w:p>
  </w:endnote>
  <w:endnote w:type="continuationSeparator" w:id="0">
    <w:p w14:paraId="40F3B8A2" w14:textId="77777777" w:rsidR="008B4391" w:rsidRDefault="008B4391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8D54A" w14:textId="77777777" w:rsidR="008B4391" w:rsidRDefault="008B4391" w:rsidP="002C2807">
      <w:pPr>
        <w:spacing w:after="0" w:line="240" w:lineRule="auto"/>
      </w:pPr>
      <w:r>
        <w:separator/>
      </w:r>
    </w:p>
  </w:footnote>
  <w:footnote w:type="continuationSeparator" w:id="0">
    <w:p w14:paraId="44B29895" w14:textId="77777777" w:rsidR="008B4391" w:rsidRDefault="008B4391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1.25pt;height:11.25pt" o:bullet="t">
        <v:imagedata r:id="rId1" o:title="j0115864"/>
      </v:shape>
    </w:pict>
  </w:numPicBullet>
  <w:numPicBullet w:numPicBulletId="1">
    <w:pict>
      <v:shape id="_x0000_i1202" type="#_x0000_t75" style="width:21in;height:187.5pt" o:bullet="t">
        <v:imagedata r:id="rId2" o:title="Bez tytułu"/>
      </v:shape>
    </w:pict>
  </w:numPicBullet>
  <w:numPicBullet w:numPicBulletId="2">
    <w:pict>
      <v:shape id="_x0000_i1203" type="#_x0000_t75" style="width:31.5pt;height:30pt" o:bullet="t">
        <v:imagedata r:id="rId3" o:title="Bez tytułu"/>
      </v:shape>
    </w:pict>
  </w:numPicBullet>
  <w:numPicBullet w:numPicBulletId="3">
    <w:pict>
      <v:shape id="_x0000_i1204" type="#_x0000_t75" style="width:31.5pt;height:30pt" o:bullet="t">
        <v:imagedata r:id="rId4" o:title="Bez tytułu"/>
      </v:shape>
    </w:pict>
  </w:numPicBullet>
  <w:numPicBullet w:numPicBulletId="4">
    <w:pict>
      <v:shape id="_x0000_i120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0E6BC1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36439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3A92"/>
    <w:rsid w:val="003E5194"/>
    <w:rsid w:val="003F7719"/>
    <w:rsid w:val="0040414B"/>
    <w:rsid w:val="00410A97"/>
    <w:rsid w:val="00413A62"/>
    <w:rsid w:val="004148E5"/>
    <w:rsid w:val="00417212"/>
    <w:rsid w:val="004172F3"/>
    <w:rsid w:val="00433DAD"/>
    <w:rsid w:val="00433F89"/>
    <w:rsid w:val="004348FA"/>
    <w:rsid w:val="00441A0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4391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B2353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77B03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20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41A0A"/>
    <w:rPr>
      <w:i/>
      <w:iCs/>
    </w:rPr>
  </w:style>
  <w:style w:type="character" w:styleId="Pogrubienie">
    <w:name w:val="Strong"/>
    <w:basedOn w:val="Domylnaczcionkaakapitu"/>
    <w:uiPriority w:val="22"/>
    <w:qFormat/>
    <w:rsid w:val="00441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s://www.bip.powiat-otwo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9394-EB21-4850-874E-2913F930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30T08:03:00Z</dcterms:created>
  <dcterms:modified xsi:type="dcterms:W3CDTF">2020-11-30T08:31:00Z</dcterms:modified>
</cp:coreProperties>
</file>